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90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206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445"/>
        <w:gridCol w:w="887"/>
        <w:gridCol w:w="958"/>
        <w:gridCol w:w="535"/>
        <w:gridCol w:w="3965"/>
      </w:tblGrid>
      <w:tr w:rsidR="00863E2E" w:rsidRPr="00931F73" w14:paraId="6FC5C3BC" w14:textId="429DA939" w:rsidTr="004D3E26">
        <w:trPr>
          <w:trHeight w:val="466"/>
          <w:jc w:val="center"/>
        </w:trPr>
        <w:tc>
          <w:tcPr>
            <w:tcW w:w="7290" w:type="dxa"/>
            <w:gridSpan w:val="3"/>
          </w:tcPr>
          <w:p w14:paraId="2A968E30" w14:textId="77777777" w:rsidR="00863E2E" w:rsidRPr="00931F73" w:rsidRDefault="00863E2E" w:rsidP="00542C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Please use </w:t>
            </w: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tity legal name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34172279"/>
              <w:placeholder>
                <w:docPart w:val="58DC904B54DC4D4B94126AC1548177E7"/>
              </w:placeholder>
              <w:showingPlcHdr/>
            </w:sdtPr>
            <w:sdtEndPr/>
            <w:sdtContent>
              <w:p w14:paraId="6CD984BA" w14:textId="6926BAFD" w:rsidR="00863E2E" w:rsidRPr="00931F73" w:rsidRDefault="00863E2E" w:rsidP="00542C93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A871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500" w:type="dxa"/>
            <w:gridSpan w:val="2"/>
          </w:tcPr>
          <w:p w14:paraId="074EE20A" w14:textId="7D540EF6" w:rsidR="00863E2E" w:rsidRDefault="00863E2E" w:rsidP="00542C93">
            <w:pP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863E2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UEI </w:t>
            </w:r>
            <w:r w:rsidRPr="007C223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(Unique Entity Identifier)</w:t>
            </w:r>
            <w:r w:rsidRPr="00863E2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7C2233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ww.sam.gov</w:t>
              </w:r>
            </w:hyperlink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2111707060"/>
              <w:placeholder>
                <w:docPart w:val="FC922BED22114EA483C6702F1C393028"/>
              </w:placeholder>
              <w:showingPlcHdr/>
            </w:sdtPr>
            <w:sdtEndPr/>
            <w:sdtContent>
              <w:p w14:paraId="3571C820" w14:textId="0457DC62" w:rsidR="00863E2E" w:rsidRPr="00863E2E" w:rsidRDefault="00863E2E" w:rsidP="00542C93">
                <w:pPr>
                  <w:rPr>
                    <w:rFonts w:cstheme="minorHAnsi"/>
                    <w:noProof/>
                    <w:color w:val="000000"/>
                    <w:sz w:val="20"/>
                    <w:szCs w:val="20"/>
                  </w:rPr>
                </w:pPr>
                <w:r w:rsidRPr="00A871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87FA6" w:rsidRPr="00931F73" w14:paraId="52EA65B7" w14:textId="77777777" w:rsidTr="004D3E26">
        <w:trPr>
          <w:trHeight w:val="384"/>
          <w:jc w:val="center"/>
        </w:trPr>
        <w:tc>
          <w:tcPr>
            <w:tcW w:w="11790" w:type="dxa"/>
            <w:gridSpan w:val="5"/>
            <w:tcBorders>
              <w:bottom w:val="single" w:sz="4" w:space="0" w:color="002060"/>
            </w:tcBorders>
          </w:tcPr>
          <w:p w14:paraId="6A619ACF" w14:textId="2EB8C097" w:rsidR="004D3E26" w:rsidRPr="004D3E26" w:rsidRDefault="00A871B3" w:rsidP="004D3E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>Applying for (choose one or both):</w:t>
            </w:r>
            <w:r w:rsidR="004D3E26"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1931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45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D3E26"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>Notice of Funding</w:t>
            </w:r>
            <w:r w:rsidR="004D3E26"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ailability</w:t>
            </w:r>
            <w:r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0B412687" w14:textId="7BE9C0F3" w:rsidR="00A871B3" w:rsidRPr="00730450" w:rsidRDefault="00730450" w:rsidP="004D3E2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7066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26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A871B3" w:rsidRPr="004D3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tion for Qualification </w:t>
            </w:r>
            <w:r w:rsidR="00A871B3" w:rsidRPr="0073045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A871B3" w:rsidRPr="004D3E26">
              <w:rPr>
                <w:rFonts w:asciiTheme="minorHAnsi" w:hAnsiTheme="minorHAnsi" w:cstheme="minorHAnsi"/>
                <w:bCs/>
                <w:sz w:val="18"/>
                <w:szCs w:val="18"/>
              </w:rPr>
              <w:t>r</w:t>
            </w:r>
            <w:r w:rsidR="004D3E26" w:rsidRPr="004D3E26">
              <w:rPr>
                <w:rFonts w:ascii="Calibri" w:hAnsi="Calibri" w:cs="Calibri"/>
                <w:bCs/>
                <w:sz w:val="18"/>
                <w:szCs w:val="18"/>
              </w:rPr>
              <w:t xml:space="preserve">equired for applicants who are </w:t>
            </w:r>
            <w:r w:rsidR="004D3E26" w:rsidRPr="00DC070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ot</w:t>
            </w:r>
            <w:r w:rsidR="004D3E26" w:rsidRPr="004D3E26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C0705">
              <w:rPr>
                <w:rFonts w:ascii="Calibri" w:hAnsi="Calibri" w:cs="Calibri"/>
                <w:bCs/>
                <w:sz w:val="18"/>
                <w:szCs w:val="18"/>
              </w:rPr>
              <w:t xml:space="preserve">currently </w:t>
            </w:r>
            <w:r w:rsidR="004D3E26" w:rsidRPr="004D3E26">
              <w:rPr>
                <w:rFonts w:ascii="Calibri" w:hAnsi="Calibri" w:cs="Calibri"/>
                <w:bCs/>
                <w:sz w:val="18"/>
                <w:szCs w:val="18"/>
              </w:rPr>
              <w:t xml:space="preserve">a </w:t>
            </w:r>
            <w:r w:rsidR="00B343EE">
              <w:rPr>
                <w:rFonts w:ascii="Calibri" w:hAnsi="Calibri" w:cs="Calibri"/>
                <w:bCs/>
                <w:sz w:val="18"/>
                <w:szCs w:val="18"/>
              </w:rPr>
              <w:t>Worksystems existing CCTP provider</w:t>
            </w:r>
            <w:r w:rsidR="00A871B3" w:rsidRPr="0073045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oose as many as applicable:</w:t>
            </w:r>
          </w:p>
          <w:p w14:paraId="4CE6F24E" w14:textId="3C9EF4F2" w:rsidR="00730450" w:rsidRPr="004D3E26" w:rsidRDefault="00730450" w:rsidP="004D3E2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               </w:t>
            </w:r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1423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5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Outreach, Recruitment, and Career Coachin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6026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5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e-Apprenticeship Training Program (PATP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3160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45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304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pprenticeship Retention Services</w:t>
            </w:r>
          </w:p>
        </w:tc>
      </w:tr>
      <w:tr w:rsidR="00023DAE" w:rsidRPr="00931F73" w14:paraId="4BE98E79" w14:textId="77777777" w:rsidTr="004D3E26">
        <w:trPr>
          <w:trHeight w:val="753"/>
          <w:jc w:val="center"/>
        </w:trPr>
        <w:tc>
          <w:tcPr>
            <w:tcW w:w="11790" w:type="dxa"/>
            <w:gridSpan w:val="5"/>
            <w:tcBorders>
              <w:bottom w:val="single" w:sz="4" w:space="0" w:color="002060"/>
            </w:tcBorders>
          </w:tcPr>
          <w:p w14:paraId="10F3005B" w14:textId="77777777" w:rsidR="004B7549" w:rsidRPr="00931F73" w:rsidRDefault="00023DAE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zation Type</w:t>
            </w:r>
            <w:bookmarkStart w:id="0" w:name="Check1"/>
          </w:p>
          <w:bookmarkEnd w:id="0"/>
          <w:p w14:paraId="55615CAD" w14:textId="49ECCEB3" w:rsidR="00023DAE" w:rsidRPr="00931F73" w:rsidRDefault="00730450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298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7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23DA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n-Profit Organization</w:t>
            </w:r>
            <w:bookmarkStart w:id="1" w:name="Check3"/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bookmarkEnd w:id="1"/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9017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23DA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2620E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 Institution</w:t>
            </w:r>
            <w:r w:rsidR="00CC6A19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  <w:p w14:paraId="132D4CD7" w14:textId="1CC27CE0" w:rsidR="00023DAE" w:rsidRPr="00931F73" w:rsidRDefault="00730450" w:rsidP="00542C9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57759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1149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vate Organization</w:t>
            </w:r>
            <w:bookmarkStart w:id="2" w:name="Text2"/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710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4BD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ease Specify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:</w:t>
            </w:r>
            <w:r w:rsidR="00931F7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810665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042B"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D56EA5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</w:t>
            </w:r>
            <w:bookmarkEnd w:id="2"/>
          </w:p>
        </w:tc>
      </w:tr>
      <w:tr w:rsidR="004864AC" w:rsidRPr="00931F73" w14:paraId="2676584B" w14:textId="77777777" w:rsidTr="004D3E26">
        <w:trPr>
          <w:trHeight w:val="735"/>
          <w:jc w:val="center"/>
        </w:trPr>
        <w:tc>
          <w:tcPr>
            <w:tcW w:w="11790" w:type="dxa"/>
            <w:gridSpan w:val="5"/>
            <w:tcBorders>
              <w:bottom w:val="single" w:sz="4" w:space="0" w:color="002060"/>
            </w:tcBorders>
          </w:tcPr>
          <w:p w14:paraId="5A0BA4E7" w14:textId="567E885A" w:rsidR="004864AC" w:rsidRPr="00931F73" w:rsidRDefault="004864AC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BID Certification, if applicable:  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 Cert ID</w:t>
            </w:r>
            <w:r w:rsidR="00542C9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847175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042B" w:rsidRPr="00A871B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D670B70" w14:textId="77777777" w:rsidR="00DC0705" w:rsidRDefault="00730450" w:rsidP="00DC07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3358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A63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2A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ority, Women, or Disadvantaged Business Enterprise (MBE/WBE/DBE)</w:t>
            </w:r>
            <w:r w:rsidR="00DC07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EE51C2B" w14:textId="5F9AB6E3" w:rsidR="004864AC" w:rsidRPr="00931F73" w:rsidRDefault="00730450" w:rsidP="00DC0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5504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549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2A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merging Small Business or </w:t>
            </w:r>
            <w:r w:rsidR="00931F73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-Disabled</w:t>
            </w:r>
            <w:r w:rsidR="004864AC"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eteran Business Enterprise (ESB/SDVBE)</w:t>
            </w:r>
          </w:p>
        </w:tc>
      </w:tr>
      <w:tr w:rsidR="00023DAE" w:rsidRPr="00931F73" w14:paraId="7ACA7C2A" w14:textId="77777777" w:rsidTr="004D3E26">
        <w:trPr>
          <w:trHeight w:val="420"/>
          <w:jc w:val="center"/>
        </w:trPr>
        <w:tc>
          <w:tcPr>
            <w:tcW w:w="7825" w:type="dxa"/>
            <w:gridSpan w:val="4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25F157" w14:textId="601827DF" w:rsidR="00023DAE" w:rsidRPr="00931F73" w:rsidRDefault="00ED5CCF" w:rsidP="00ED5C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ntact Person 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173081890"/>
              <w:placeholder>
                <w:docPart w:val="DefaultPlaceholder_-1854013440"/>
              </w:placeholder>
              <w:showingPlcHdr/>
            </w:sdtPr>
            <w:sdtEndPr/>
            <w:sdtContent>
              <w:p w14:paraId="3BA86402" w14:textId="16447518" w:rsidR="00023DAE" w:rsidRPr="00931F73" w:rsidRDefault="0092042B" w:rsidP="00023DA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46116C8E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 Number</w:t>
            </w:r>
          </w:p>
          <w:sdt>
            <w:sdtP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d w:val="-942525562"/>
              <w:placeholder>
                <w:docPart w:val="DefaultPlaceholder_-1854013440"/>
              </w:placeholder>
              <w:showingPlcHdr/>
            </w:sdtPr>
            <w:sdtEndPr/>
            <w:sdtContent>
              <w:p w14:paraId="257E5689" w14:textId="75450CC0" w:rsidR="00023DAE" w:rsidRPr="00931F73" w:rsidRDefault="0092042B" w:rsidP="00023DAE">
                <w:pPr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76B57" w:rsidRPr="00931F73" w14:paraId="5645EB39" w14:textId="77777777" w:rsidTr="00DC0705">
        <w:trPr>
          <w:trHeight w:val="420"/>
          <w:jc w:val="center"/>
        </w:trPr>
        <w:tc>
          <w:tcPr>
            <w:tcW w:w="544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F7C636" w14:textId="77777777" w:rsidR="00DC0705" w:rsidRPr="00931F73" w:rsidRDefault="00DC0705" w:rsidP="00DC07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ail</w:t>
            </w:r>
            <w:r w:rsidRPr="00931F7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dress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all correspondence</w:t>
            </w:r>
            <w:r w:rsidRPr="00931F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1315602547"/>
              <w:placeholder>
                <w:docPart w:val="DefaultPlaceholder_-1854013440"/>
              </w:placeholder>
              <w:showingPlcHdr/>
            </w:sdtPr>
            <w:sdtEndPr/>
            <w:sdtContent>
              <w:p w14:paraId="4E6AE99C" w14:textId="66480A4A" w:rsidR="00E76B57" w:rsidRPr="00931F73" w:rsidRDefault="0092042B" w:rsidP="002030F4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634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690DD69" w14:textId="52651CD5" w:rsidR="00E76B57" w:rsidRPr="00931F73" w:rsidRDefault="00DC0705" w:rsidP="00E76B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Text7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eet Address</w:t>
            </w:r>
          </w:p>
          <w:sdt>
            <w:sdt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id w:val="1607848148"/>
              <w:placeholder>
                <w:docPart w:val="DefaultPlaceholder_-1854013440"/>
              </w:placeholder>
              <w:showingPlcHdr/>
            </w:sdtPr>
            <w:sdtEndPr/>
            <w:sdtContent>
              <w:p w14:paraId="24A12CF1" w14:textId="30889714" w:rsidR="00E76B57" w:rsidRPr="00931F73" w:rsidRDefault="0092042B" w:rsidP="00023DAE">
                <w:pPr>
                  <w:rPr>
                    <w:rFonts w:asciiTheme="minorHAnsi" w:hAnsiTheme="minorHAnsi" w:cstheme="minorHAnsi"/>
                    <w:noProof/>
                    <w:color w:val="000000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  <w:bookmarkEnd w:id="3" w:displacedByCustomXml="prev"/>
        </w:tc>
      </w:tr>
      <w:tr w:rsidR="00023DAE" w:rsidRPr="00931F73" w14:paraId="441C5FFE" w14:textId="77777777" w:rsidTr="00DC0705">
        <w:trPr>
          <w:trHeight w:val="312"/>
          <w:jc w:val="center"/>
        </w:trPr>
        <w:tc>
          <w:tcPr>
            <w:tcW w:w="11790" w:type="dxa"/>
            <w:gridSpan w:val="5"/>
            <w:tcBorders>
              <w:top w:val="single" w:sz="4" w:space="0" w:color="002060"/>
              <w:bottom w:val="single" w:sz="4" w:space="0" w:color="002060"/>
            </w:tcBorders>
          </w:tcPr>
          <w:p w14:paraId="29873C2D" w14:textId="77777777" w:rsidR="00E5071D" w:rsidRPr="00931F73" w:rsidRDefault="00E5071D" w:rsidP="00E507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D3E26">
              <w:rPr>
                <w:rFonts w:asciiTheme="minorHAnsi" w:hAnsiTheme="minorHAnsi" w:cstheme="minorHAnsi"/>
                <w:sz w:val="18"/>
                <w:szCs w:val="18"/>
              </w:rPr>
              <w:t>I hereby declare that the information provided herein is accurate, valid and a full disclosure of requested information.  I am fully authorized to represent the organization listed above, to act on behalf of it, and to legally bind it in all matters related to this application.</w:t>
            </w:r>
          </w:p>
        </w:tc>
      </w:tr>
      <w:tr w:rsidR="00023DAE" w:rsidRPr="00931F73" w14:paraId="377952C2" w14:textId="77777777" w:rsidTr="00DC0705">
        <w:trPr>
          <w:trHeight w:val="429"/>
          <w:jc w:val="center"/>
        </w:trPr>
        <w:tc>
          <w:tcPr>
            <w:tcW w:w="6332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B5E5B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Printed Name</w:t>
            </w:r>
          </w:p>
          <w:p w14:paraId="567F7CAF" w14:textId="514CF9C6" w:rsidR="00023DAE" w:rsidRPr="00931F73" w:rsidRDefault="00730450" w:rsidP="00023DA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592818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2042B"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5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</w:tcPr>
          <w:p w14:paraId="73DF252E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07926013"/>
              <w:placeholder>
                <w:docPart w:val="DefaultPlaceholder_-1854013440"/>
              </w:placeholder>
              <w:showingPlcHdr/>
            </w:sdtPr>
            <w:sdtEndPr/>
            <w:sdtContent>
              <w:p w14:paraId="52A24D39" w14:textId="287F2521" w:rsidR="00023DAE" w:rsidRPr="00931F73" w:rsidRDefault="0092042B" w:rsidP="00023D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23DAE" w:rsidRPr="00931F73" w14:paraId="410CBD16" w14:textId="77777777" w:rsidTr="004D3E26">
        <w:trPr>
          <w:trHeight w:val="420"/>
          <w:jc w:val="center"/>
        </w:trPr>
        <w:tc>
          <w:tcPr>
            <w:tcW w:w="6332" w:type="dxa"/>
            <w:gridSpan w:val="2"/>
            <w:tcBorders>
              <w:top w:val="single" w:sz="4" w:space="0" w:color="002060"/>
              <w:bottom w:val="thickThinSmallGap" w:sz="24" w:space="0" w:color="002060"/>
              <w:right w:val="single" w:sz="4" w:space="0" w:color="002060"/>
            </w:tcBorders>
          </w:tcPr>
          <w:p w14:paraId="4468A827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</w:p>
          <w:p w14:paraId="7E07CB89" w14:textId="77777777" w:rsidR="00687A1C" w:rsidRPr="00931F73" w:rsidRDefault="00687A1C" w:rsidP="00023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</w:tcBorders>
          </w:tcPr>
          <w:p w14:paraId="0C185224" w14:textId="77777777" w:rsidR="00023DAE" w:rsidRPr="00931F73" w:rsidRDefault="00023DAE" w:rsidP="00023D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1F73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136398953"/>
              <w:placeholder>
                <w:docPart w:val="DefaultPlaceholder_-1854013440"/>
              </w:placeholder>
              <w:showingPlcHdr/>
            </w:sdtPr>
            <w:sdtEndPr/>
            <w:sdtContent>
              <w:p w14:paraId="1C13DCDD" w14:textId="56E7F26C" w:rsidR="00023DAE" w:rsidRPr="00931F73" w:rsidRDefault="0092042B" w:rsidP="00023DAE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1F7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W w:w="11790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single" w:sz="4" w:space="0" w:color="00206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375"/>
        <w:gridCol w:w="5400"/>
        <w:gridCol w:w="2250"/>
      </w:tblGrid>
      <w:tr w:rsidR="00642583" w:rsidRPr="00BD60AD" w14:paraId="63747C86" w14:textId="77777777" w:rsidTr="00DC0705">
        <w:trPr>
          <w:trHeight w:val="485"/>
          <w:jc w:val="center"/>
        </w:trPr>
        <w:tc>
          <w:tcPr>
            <w:tcW w:w="11790" w:type="dxa"/>
            <w:gridSpan w:val="4"/>
            <w:tcBorders>
              <w:bottom w:val="single" w:sz="4" w:space="0" w:color="002060"/>
            </w:tcBorders>
            <w:shd w:val="clear" w:color="auto" w:fill="002060"/>
            <w:vAlign w:val="center"/>
          </w:tcPr>
          <w:p w14:paraId="20BED4AE" w14:textId="0909C452" w:rsidR="00642583" w:rsidRPr="00F11719" w:rsidRDefault="00A871B3" w:rsidP="0064258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</w:rPr>
              <w:t xml:space="preserve">Application </w:t>
            </w:r>
            <w:r w:rsidR="00642583" w:rsidRPr="00F11719">
              <w:rPr>
                <w:rFonts w:asciiTheme="minorHAnsi" w:hAnsiTheme="minorHAnsi" w:cs="Arial"/>
                <w:b/>
              </w:rPr>
              <w:t xml:space="preserve">Package </w:t>
            </w:r>
            <w:r w:rsidR="00642583" w:rsidRPr="00931F73">
              <w:rPr>
                <w:rFonts w:asciiTheme="minorHAnsi" w:hAnsiTheme="minorHAnsi" w:cs="Arial"/>
                <w:b/>
              </w:rPr>
              <w:t>Submission</w:t>
            </w:r>
          </w:p>
          <w:p w14:paraId="53F1C8F6" w14:textId="61E8F671" w:rsidR="00642583" w:rsidRDefault="00642583" w:rsidP="006425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11719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Instructions</w:t>
            </w:r>
            <w:r w:rsidRPr="00F1171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 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>Check each of the items submitted</w:t>
            </w:r>
            <w:r w:rsidR="00A871B3">
              <w:rPr>
                <w:rFonts w:asciiTheme="minorHAnsi" w:hAnsiTheme="minorHAnsi" w:cs="Arial"/>
                <w:sz w:val="20"/>
                <w:szCs w:val="20"/>
              </w:rPr>
              <w:t xml:space="preserve"> and s</w:t>
            </w:r>
            <w:r w:rsidR="007919C5">
              <w:rPr>
                <w:rFonts w:asciiTheme="minorHAnsi" w:hAnsiTheme="minorHAnsi" w:cs="Arial"/>
                <w:sz w:val="20"/>
                <w:szCs w:val="20"/>
              </w:rPr>
              <w:t>ubmit per the chart below.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880CF64" w14:textId="77777777" w:rsidR="00642583" w:rsidRDefault="00642583" w:rsidP="00A871B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ith 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>all documents in the order list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Pr="00F11719">
              <w:rPr>
                <w:rFonts w:asciiTheme="minorHAnsi" w:hAnsiTheme="minorHAnsi" w:cs="Arial"/>
                <w:sz w:val="20"/>
                <w:szCs w:val="20"/>
              </w:rPr>
              <w:t xml:space="preserve"> clearl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dentified.  </w:t>
            </w:r>
          </w:p>
          <w:p w14:paraId="024D1D95" w14:textId="2B6B8EB4" w:rsidR="00DC0705" w:rsidRPr="009D52C9" w:rsidRDefault="009D52C9" w:rsidP="00A871B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9D52C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ail to RFP@Worksystems.org</w:t>
            </w:r>
          </w:p>
        </w:tc>
      </w:tr>
      <w:tr w:rsidR="00DC0705" w:rsidRPr="00BD60AD" w14:paraId="27C3E7AE" w14:textId="77777777" w:rsidTr="00DC0705">
        <w:trPr>
          <w:jc w:val="center"/>
        </w:trPr>
        <w:tc>
          <w:tcPr>
            <w:tcW w:w="11790" w:type="dxa"/>
            <w:gridSpan w:val="4"/>
            <w:tcBorders>
              <w:top w:val="single" w:sz="4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5D372644" w14:textId="0F7B7818" w:rsidR="00DC0705" w:rsidRPr="00DC0705" w:rsidRDefault="00DC0705" w:rsidP="00DC070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 xml:space="preserve">Notice of Funding </w:t>
            </w:r>
            <w:r w:rsidRPr="00DC0705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Submissions requirements</w:t>
            </w:r>
          </w:p>
        </w:tc>
      </w:tr>
      <w:tr w:rsidR="00A871B3" w:rsidRPr="00BD60AD" w14:paraId="5D2B23F3" w14:textId="77777777" w:rsidTr="00DC0705">
        <w:trPr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D9FEA5" w14:textId="77777777" w:rsidR="00A871B3" w:rsidRPr="00BD60AD" w:rsidRDefault="00A871B3" w:rsidP="0092274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0AC1E0" w14:textId="77777777" w:rsidR="00A871B3" w:rsidRPr="00BD60AD" w:rsidRDefault="00A871B3" w:rsidP="0064258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Proposal Submissio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BCA895" w14:textId="77777777" w:rsidR="00A871B3" w:rsidRPr="00BD60AD" w:rsidRDefault="00A871B3" w:rsidP="00322F3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43A99E4F" w14:textId="723DBD32" w:rsidR="00A871B3" w:rsidRPr="00BD60AD" w:rsidRDefault="00A871B3" w:rsidP="00AF528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e format</w:t>
            </w:r>
          </w:p>
        </w:tc>
      </w:tr>
      <w:tr w:rsidR="00A871B3" w:rsidRPr="00BD60AD" w14:paraId="256385F7" w14:textId="77777777" w:rsidTr="00DC0705">
        <w:trPr>
          <w:trHeight w:val="503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0F06A7" w14:textId="208D9A30" w:rsidR="00A871B3" w:rsidRPr="00BD60AD" w:rsidRDefault="00730450" w:rsidP="009227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17269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B3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7F2BA7" w14:textId="77777777" w:rsidR="00A871B3" w:rsidRPr="00BD60AD" w:rsidRDefault="00A871B3" w:rsidP="0092274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Signed Submission Cover Page &amp; Checklist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BA9098" w14:textId="77777777" w:rsidR="00A871B3" w:rsidRPr="004B7549" w:rsidRDefault="00A871B3" w:rsidP="0092274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B7549">
              <w:rPr>
                <w:rFonts w:asciiTheme="minorHAnsi" w:hAnsiTheme="minorHAnsi" w:cs="Arial"/>
                <w:sz w:val="20"/>
                <w:szCs w:val="20"/>
              </w:rPr>
              <w:t>(This Document) Resource Document on website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48CB760" w14:textId="77777777" w:rsidR="00A871B3" w:rsidRPr="00551594" w:rsidRDefault="00A871B3" w:rsidP="0092274A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A871B3" w:rsidRPr="00BD60AD" w14:paraId="2CFE22FC" w14:textId="77777777" w:rsidTr="00DC0705">
        <w:trPr>
          <w:trHeight w:val="557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F72FB9" w14:textId="1A468221" w:rsidR="00A871B3" w:rsidRPr="00BD60AD" w:rsidRDefault="00730450" w:rsidP="0092274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8334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B3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EEC538" w14:textId="77777777" w:rsidR="00A871B3" w:rsidRPr="00BD60AD" w:rsidRDefault="00A871B3" w:rsidP="0092274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Proposal Narrative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1216FD" w14:textId="7DF41F32" w:rsidR="00A871B3" w:rsidRPr="00A871B3" w:rsidRDefault="00DC0705" w:rsidP="001A00DA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FA</w:t>
            </w:r>
            <w:r w:rsidR="004D3E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871B3">
              <w:rPr>
                <w:rFonts w:asciiTheme="minorHAnsi" w:hAnsiTheme="minorHAnsi" w:cs="Arial"/>
                <w:sz w:val="20"/>
                <w:szCs w:val="20"/>
              </w:rPr>
              <w:t>Part III, Scopes A and B</w:t>
            </w:r>
          </w:p>
          <w:p w14:paraId="112EBAAF" w14:textId="5EE3FA3A" w:rsidR="00A871B3" w:rsidRPr="00A871B3" w:rsidRDefault="00A871B3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A871B3">
              <w:rPr>
                <w:rFonts w:asciiTheme="minorHAnsi" w:hAnsiTheme="minorHAnsi" w:cs="Arial"/>
                <w:sz w:val="20"/>
                <w:szCs w:val="20"/>
              </w:rPr>
              <w:t xml:space="preserve">Limit to </w:t>
            </w: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A871B3">
              <w:rPr>
                <w:rFonts w:asciiTheme="minorHAnsi" w:hAnsiTheme="minorHAnsi" w:cs="Arial"/>
                <w:sz w:val="20"/>
                <w:szCs w:val="20"/>
              </w:rPr>
              <w:t xml:space="preserve"> pag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er scope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63BEE258" w14:textId="77777777" w:rsidR="00A871B3" w:rsidRPr="00551594" w:rsidRDefault="00A871B3" w:rsidP="0092274A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A871B3" w:rsidRPr="00BD60AD" w14:paraId="2014D193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2C90EF4C" w14:textId="38FA1D70" w:rsidR="00A871B3" w:rsidRPr="00BD60AD" w:rsidRDefault="00730450" w:rsidP="00754C4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0059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1B3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4F38F09A" w14:textId="77777777" w:rsidR="00A871B3" w:rsidRDefault="00A871B3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dget Workbook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  <w:right w:val="single" w:sz="4" w:space="0" w:color="002060"/>
            </w:tcBorders>
            <w:vAlign w:val="center"/>
          </w:tcPr>
          <w:p w14:paraId="56733469" w14:textId="35944DB6" w:rsidR="00A871B3" w:rsidRPr="00A871B3" w:rsidRDefault="00A871B3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A871B3">
              <w:rPr>
                <w:rFonts w:asciiTheme="minorHAnsi" w:hAnsiTheme="minorHAnsi" w:cs="Arial"/>
                <w:sz w:val="20"/>
                <w:szCs w:val="20"/>
              </w:rPr>
              <w:t>NOFA Part III, Scopes A and B</w:t>
            </w:r>
          </w:p>
          <w:p w14:paraId="1CAE92A3" w14:textId="77777777" w:rsidR="00A871B3" w:rsidRPr="00A871B3" w:rsidRDefault="00A871B3" w:rsidP="0058378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A871B3">
              <w:rPr>
                <w:rFonts w:asciiTheme="minorHAnsi" w:hAnsiTheme="minorHAnsi" w:cs="Arial"/>
                <w:sz w:val="20"/>
                <w:szCs w:val="20"/>
              </w:rPr>
              <w:t>Budget Narrative Workbook Resource Document on website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triple" w:sz="4" w:space="0" w:color="002060"/>
            </w:tcBorders>
            <w:vAlign w:val="center"/>
          </w:tcPr>
          <w:p w14:paraId="4CA99062" w14:textId="77777777" w:rsidR="00A871B3" w:rsidRPr="00551594" w:rsidRDefault="00A871B3" w:rsidP="00754C4F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r Excel</w:t>
            </w:r>
          </w:p>
        </w:tc>
      </w:tr>
      <w:tr w:rsidR="004D3E26" w:rsidRPr="00BD60AD" w14:paraId="6C08F2F8" w14:textId="77777777" w:rsidTr="00DC0705">
        <w:trPr>
          <w:trHeight w:val="265"/>
          <w:jc w:val="center"/>
        </w:trPr>
        <w:tc>
          <w:tcPr>
            <w:tcW w:w="11790" w:type="dxa"/>
            <w:gridSpan w:val="4"/>
            <w:tcBorders>
              <w:top w:val="single" w:sz="4" w:space="0" w:color="002060"/>
              <w:bottom w:val="triple" w:sz="4" w:space="0" w:color="002060"/>
            </w:tcBorders>
            <w:shd w:val="clear" w:color="auto" w:fill="002060"/>
            <w:vAlign w:val="center"/>
          </w:tcPr>
          <w:p w14:paraId="6D22D316" w14:textId="5A0C0F76" w:rsidR="004D3E26" w:rsidRPr="004D3E26" w:rsidRDefault="004D3E26" w:rsidP="00754C4F">
            <w:pPr>
              <w:spacing w:after="60"/>
              <w:contextualSpacing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Request for Qualifications Submissions requirements ONLY:</w:t>
            </w:r>
          </w:p>
        </w:tc>
      </w:tr>
      <w:tr w:rsidR="00DC0705" w:rsidRPr="00BD60AD" w14:paraId="6A14059B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trip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B8C34D" w14:textId="3104CFAA" w:rsidR="00DC0705" w:rsidRPr="00BD60AD" w:rsidRDefault="00730450" w:rsidP="00DC070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42661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05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294514" w14:textId="22C1EFD8" w:rsidR="00DC0705" w:rsidRPr="00BD60AD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Signed Submission Cover Page &amp; Checklist</w:t>
            </w:r>
          </w:p>
        </w:tc>
        <w:tc>
          <w:tcPr>
            <w:tcW w:w="5400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7DF534" w14:textId="74972088" w:rsidR="00DC0705" w:rsidRPr="00DD13F2" w:rsidRDefault="00DC0705" w:rsidP="00DC0705">
            <w:pPr>
              <w:spacing w:after="60"/>
              <w:contextualSpacing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4B7549">
              <w:rPr>
                <w:rFonts w:asciiTheme="minorHAnsi" w:hAnsiTheme="minorHAnsi" w:cs="Arial"/>
                <w:sz w:val="20"/>
                <w:szCs w:val="20"/>
              </w:rPr>
              <w:t>(This Document) Resource Document on website</w:t>
            </w:r>
          </w:p>
        </w:tc>
        <w:tc>
          <w:tcPr>
            <w:tcW w:w="2250" w:type="dxa"/>
            <w:tcBorders>
              <w:top w:val="trip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72D4D59E" w14:textId="64E4B298" w:rsidR="00DC0705" w:rsidRPr="00551594" w:rsidRDefault="00DC0705" w:rsidP="00DC0705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DC0705" w:rsidRPr="00BD60AD" w14:paraId="1F234F38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6C787E" w14:textId="34A459F8" w:rsidR="00DC0705" w:rsidRDefault="00730450" w:rsidP="00DC0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874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05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576EE2" w14:textId="201C5663" w:rsid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BD60AD">
              <w:rPr>
                <w:rFonts w:asciiTheme="minorHAnsi" w:hAnsiTheme="minorHAnsi" w:cs="Arial"/>
                <w:sz w:val="20"/>
                <w:szCs w:val="20"/>
              </w:rPr>
              <w:t>Proposal Narrative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2ADEE4" w14:textId="77777777" w:rsidR="00DC0705" w:rsidRP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DC0705">
              <w:rPr>
                <w:rFonts w:asciiTheme="minorHAnsi" w:hAnsiTheme="minorHAnsi" w:cs="Arial"/>
                <w:sz w:val="20"/>
                <w:szCs w:val="20"/>
              </w:rPr>
              <w:t>Request for Qualifications Part V, Sections A, B, and C</w:t>
            </w:r>
          </w:p>
          <w:p w14:paraId="1445D0A3" w14:textId="4B1ED648" w:rsidR="00DC0705" w:rsidRP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DC0705">
              <w:rPr>
                <w:rFonts w:asciiTheme="minorHAnsi" w:hAnsiTheme="minorHAnsi" w:cs="Arial"/>
                <w:sz w:val="20"/>
                <w:szCs w:val="20"/>
              </w:rPr>
              <w:t>Limit to 5 pages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5561AC7E" w14:textId="5B0D5556" w:rsidR="00DC0705" w:rsidRPr="00551594" w:rsidRDefault="00DC0705" w:rsidP="00DC0705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DC0705" w:rsidRPr="00BD60AD" w14:paraId="79494E16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5810E1" w14:textId="0314F066" w:rsidR="00DC0705" w:rsidRDefault="00730450" w:rsidP="00DC0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183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05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8C773B" w14:textId="55571839" w:rsid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EO Report and Plan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3A3E50" w14:textId="5D71EEA0" w:rsid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>equest for Qualifications</w:t>
            </w:r>
            <w:r w:rsidRPr="004D3E26">
              <w:rPr>
                <w:rFonts w:asciiTheme="minorHAnsi" w:hAnsiTheme="minorHAnsi" w:cs="Arial"/>
                <w:sz w:val="20"/>
                <w:szCs w:val="20"/>
              </w:rPr>
              <w:t xml:space="preserve"> Part V</w:t>
            </w:r>
          </w:p>
          <w:p w14:paraId="15C6F711" w14:textId="3EDEBBF2" w:rsidR="00DC0705" w:rsidRPr="00DC0705" w:rsidRDefault="00DC0705" w:rsidP="00DC0705">
            <w:pPr>
              <w:spacing w:after="60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</w:t>
            </w:r>
            <w:r w:rsidRPr="00DC070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ly required for Registered Apprenticeship submissions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0D00F87B" w14:textId="5814EA4A" w:rsidR="00DC0705" w:rsidRPr="00551594" w:rsidRDefault="00DC0705" w:rsidP="00DC0705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4D3E26" w:rsidRPr="00BD60AD" w14:paraId="00D2976D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280B37" w14:textId="1FB82DD9" w:rsidR="004D3E26" w:rsidRPr="00BD60AD" w:rsidRDefault="00730450" w:rsidP="004D3E2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-3019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26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42F2C8" w14:textId="25738C52" w:rsidR="004D3E26" w:rsidRPr="00BD60AD" w:rsidRDefault="004D3E26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ministrative Capacity Response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7FB856" w14:textId="7E9180A7" w:rsidR="004D3E26" w:rsidRPr="004D3E26" w:rsidRDefault="00DC0705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>equest for Qualifications</w:t>
            </w:r>
            <w:r w:rsidR="004D3E26" w:rsidRPr="004D3E26">
              <w:rPr>
                <w:rFonts w:asciiTheme="minorHAnsi" w:hAnsiTheme="minorHAnsi" w:cs="Arial"/>
                <w:sz w:val="20"/>
                <w:szCs w:val="20"/>
              </w:rPr>
              <w:t xml:space="preserve"> Part V, Section </w:t>
            </w:r>
            <w:r w:rsidR="004D3E26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  <w:p w14:paraId="3768A62B" w14:textId="1FCF9D07" w:rsidR="004D3E26" w:rsidRPr="004D3E26" w:rsidRDefault="004D3E26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sz w:val="20"/>
                <w:szCs w:val="20"/>
              </w:rPr>
              <w:t>Limit to 5 pages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3853C5A8" w14:textId="5DB3F3C5" w:rsidR="004D3E26" w:rsidRPr="00551594" w:rsidRDefault="004D3E26" w:rsidP="004D3E26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4D3E26" w:rsidRPr="00BD60AD" w14:paraId="4B2ED6E9" w14:textId="77777777" w:rsidTr="00DC0705">
        <w:trPr>
          <w:trHeight w:val="485"/>
          <w:jc w:val="center"/>
        </w:trPr>
        <w:tc>
          <w:tcPr>
            <w:tcW w:w="765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9E3D60B" w14:textId="6E0243B0" w:rsidR="004D3E26" w:rsidRDefault="00730450" w:rsidP="004D3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6448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26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975A02" w14:textId="67EBA17C" w:rsidR="004D3E26" w:rsidRDefault="004D3E26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ministrative Capacity Documents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D64DBDD" w14:textId="66D3FF73" w:rsidR="004D3E26" w:rsidRPr="004D3E26" w:rsidRDefault="00DC0705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>equest for Qualifications</w:t>
            </w:r>
            <w:r w:rsidR="004D3E26" w:rsidRPr="004D3E26">
              <w:rPr>
                <w:rFonts w:asciiTheme="minorHAnsi" w:hAnsiTheme="minorHAnsi" w:cs="Arial"/>
                <w:sz w:val="20"/>
                <w:szCs w:val="20"/>
              </w:rPr>
              <w:t xml:space="preserve"> Part V, Section </w:t>
            </w:r>
            <w:r w:rsidR="004D3E26">
              <w:rPr>
                <w:rFonts w:asciiTheme="minorHAnsi" w:hAnsiTheme="minorHAnsi" w:cs="Arial"/>
                <w:sz w:val="20"/>
                <w:szCs w:val="20"/>
              </w:rPr>
              <w:t>D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14:paraId="11537EA9" w14:textId="4E81217B" w:rsidR="004D3E26" w:rsidRPr="00551594" w:rsidRDefault="004D3E26" w:rsidP="004D3E26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  <w:tr w:rsidR="004D3E26" w:rsidRPr="00BD60AD" w14:paraId="3A5745B8" w14:textId="77777777" w:rsidTr="00DC0705">
        <w:trPr>
          <w:trHeight w:val="395"/>
          <w:jc w:val="center"/>
        </w:trPr>
        <w:tc>
          <w:tcPr>
            <w:tcW w:w="765" w:type="dxa"/>
            <w:tcBorders>
              <w:top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0C3DA354" w14:textId="463000A3" w:rsidR="004D3E26" w:rsidRPr="00BD60AD" w:rsidRDefault="00730450" w:rsidP="004D3E2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id w:val="168031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E26" w:rsidRPr="00931F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33AF9479" w14:textId="0C74AE85" w:rsidR="004D3E26" w:rsidRDefault="004D3E26" w:rsidP="004D3E26">
            <w:pPr>
              <w:spacing w:after="6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tter or Agreement of Memorandum of Understanding</w:t>
            </w:r>
          </w:p>
        </w:tc>
        <w:tc>
          <w:tcPr>
            <w:tcW w:w="5400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  <w:right w:val="single" w:sz="4" w:space="0" w:color="002060"/>
            </w:tcBorders>
            <w:vAlign w:val="center"/>
          </w:tcPr>
          <w:p w14:paraId="121D7BBE" w14:textId="5332E1E7" w:rsidR="00DC0705" w:rsidRDefault="00DC0705" w:rsidP="004D3E26">
            <w:pPr>
              <w:spacing w:after="6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3E26">
              <w:rPr>
                <w:rFonts w:asciiTheme="minorHAnsi" w:hAnsiTheme="minorHAnsi" w:cs="Arial"/>
                <w:sz w:val="20"/>
                <w:szCs w:val="20"/>
              </w:rPr>
              <w:t>R</w:t>
            </w:r>
            <w:r>
              <w:rPr>
                <w:rFonts w:asciiTheme="minorHAnsi" w:hAnsiTheme="minorHAnsi" w:cs="Arial"/>
                <w:sz w:val="20"/>
                <w:szCs w:val="20"/>
              </w:rPr>
              <w:t>equest for Qualifications</w:t>
            </w:r>
            <w:r w:rsidRPr="001E32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rt V</w:t>
            </w:r>
          </w:p>
          <w:p w14:paraId="71DFC051" w14:textId="2FFCD8FF" w:rsidR="004D3E26" w:rsidRPr="00DD13F2" w:rsidRDefault="004D3E26" w:rsidP="004D3E26">
            <w:pPr>
              <w:spacing w:after="60"/>
              <w:contextualSpacing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1E3233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A </w:t>
            </w:r>
            <w:r w:rsidRPr="001E3233">
              <w:rPr>
                <w:rFonts w:ascii="Calibri" w:hAnsi="Calibri" w:cs="Calibri"/>
                <w:sz w:val="20"/>
                <w:szCs w:val="20"/>
              </w:rPr>
              <w:t>or MOU with a construction-related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1E3233">
              <w:rPr>
                <w:rFonts w:ascii="Calibri" w:hAnsi="Calibri" w:cs="Calibri"/>
                <w:sz w:val="20"/>
                <w:szCs w:val="20"/>
              </w:rPr>
              <w:t xml:space="preserve"> BOLI registered Pre-Apprenticeship and/or BOLI registered Apprenticeship program </w:t>
            </w:r>
            <w:r w:rsidR="00DC0705" w:rsidRPr="00DC0705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Pr="00DC0705">
              <w:rPr>
                <w:rFonts w:ascii="Calibri" w:hAnsi="Calibri" w:cs="Calibri"/>
                <w:b/>
                <w:bCs/>
                <w:sz w:val="20"/>
                <w:szCs w:val="20"/>
              </w:rPr>
              <w:t>nly required for applicants who are not a BOLI Registered P</w:t>
            </w:r>
            <w:r w:rsidRPr="001E3233">
              <w:rPr>
                <w:rFonts w:ascii="Calibri" w:hAnsi="Calibri" w:cs="Calibri"/>
                <w:b/>
                <w:bCs/>
                <w:sz w:val="20"/>
                <w:szCs w:val="20"/>
              </w:rPr>
              <w:t>re-Apprenticeship or Registered Apprenticeship program</w:t>
            </w:r>
          </w:p>
        </w:tc>
        <w:tc>
          <w:tcPr>
            <w:tcW w:w="2250" w:type="dxa"/>
            <w:tcBorders>
              <w:top w:val="single" w:sz="4" w:space="0" w:color="002060"/>
              <w:left w:val="single" w:sz="4" w:space="0" w:color="002060"/>
              <w:bottom w:val="thickThinSmallGap" w:sz="24" w:space="0" w:color="002060"/>
            </w:tcBorders>
            <w:vAlign w:val="center"/>
          </w:tcPr>
          <w:p w14:paraId="19A06BE1" w14:textId="699FA7B9" w:rsidR="004D3E26" w:rsidRPr="00551594" w:rsidRDefault="004D3E26" w:rsidP="004D3E26">
            <w:pPr>
              <w:spacing w:after="60"/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51594">
              <w:rPr>
                <w:rFonts w:asciiTheme="minorHAnsi" w:hAnsiTheme="minorHAnsi" w:cs="Arial"/>
                <w:sz w:val="20"/>
                <w:szCs w:val="20"/>
              </w:rPr>
              <w:t>PDF</w:t>
            </w:r>
          </w:p>
        </w:tc>
      </w:tr>
    </w:tbl>
    <w:p w14:paraId="411A796A" w14:textId="77777777" w:rsidR="00687A1C" w:rsidRPr="00AF5285" w:rsidRDefault="00687A1C" w:rsidP="00DC0705">
      <w:pPr>
        <w:rPr>
          <w:rFonts w:asciiTheme="minorHAnsi" w:hAnsiTheme="minorHAnsi"/>
          <w:sz w:val="16"/>
          <w:szCs w:val="16"/>
        </w:rPr>
      </w:pPr>
    </w:p>
    <w:sectPr w:rsidR="00687A1C" w:rsidRPr="00AF5285" w:rsidSect="00542C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648" w:bottom="720" w:left="648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122E" w14:textId="77777777" w:rsidR="000A0781" w:rsidRDefault="000A0781">
      <w:r>
        <w:separator/>
      </w:r>
    </w:p>
  </w:endnote>
  <w:endnote w:type="continuationSeparator" w:id="0">
    <w:p w14:paraId="0E8F9959" w14:textId="77777777" w:rsidR="000A0781" w:rsidRDefault="000A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E507" w14:textId="77777777" w:rsidR="00730450" w:rsidRDefault="00730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43A" w14:textId="77777777" w:rsidR="0092274A" w:rsidRPr="00485BBF" w:rsidRDefault="0092274A" w:rsidP="00023DAE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33EC265A" wp14:editId="05882271">
          <wp:extent cx="123825" cy="133350"/>
          <wp:effectExtent l="19050" t="0" r="9525" b="0"/>
          <wp:docPr id="1" name="Picture 1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29DF110" wp14:editId="1035CC81">
          <wp:extent cx="123825" cy="133350"/>
          <wp:effectExtent l="19050" t="0" r="9525" b="0"/>
          <wp:docPr id="2" name="Picture 2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7AF33498" wp14:editId="5F35B336">
          <wp:extent cx="123825" cy="133350"/>
          <wp:effectExtent l="19050" t="0" r="9525" b="0"/>
          <wp:docPr id="3" name="Picture 3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2A291288" wp14:editId="04B8C52D">
          <wp:extent cx="123825" cy="133350"/>
          <wp:effectExtent l="19050" t="0" r="9525" b="0"/>
          <wp:docPr id="4" name="Picture 4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5BB4" w14:textId="77777777" w:rsidR="00730450" w:rsidRDefault="00730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8B81" w14:textId="77777777" w:rsidR="000A0781" w:rsidRDefault="000A0781">
      <w:r>
        <w:separator/>
      </w:r>
    </w:p>
  </w:footnote>
  <w:footnote w:type="continuationSeparator" w:id="0">
    <w:p w14:paraId="53AF1713" w14:textId="77777777" w:rsidR="000A0781" w:rsidRDefault="000A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9E1" w14:textId="77777777" w:rsidR="00730450" w:rsidRDefault="00730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FDCA" w14:textId="77777777" w:rsidR="00730450" w:rsidRDefault="00730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F277" w14:textId="0957D13F" w:rsidR="0092274A" w:rsidRDefault="00191F95" w:rsidP="00041EF9">
    <w:pPr>
      <w:pStyle w:val="Header"/>
      <w:jc w:val="right"/>
      <w:rPr>
        <w:rFonts w:asciiTheme="minorHAnsi" w:hAnsiTheme="minorHAnsi"/>
        <w:b/>
        <w:noProof/>
      </w:rPr>
    </w:pPr>
    <w:r w:rsidRPr="00F901D1">
      <w:rPr>
        <w:noProof/>
      </w:rPr>
      <w:drawing>
        <wp:anchor distT="0" distB="0" distL="114300" distR="114300" simplePos="0" relativeHeight="251658240" behindDoc="0" locked="0" layoutInCell="1" allowOverlap="1" wp14:anchorId="3F70F3B0" wp14:editId="6B418472">
          <wp:simplePos x="0" y="0"/>
          <wp:positionH relativeFrom="column">
            <wp:posOffset>30480</wp:posOffset>
          </wp:positionH>
          <wp:positionV relativeFrom="paragraph">
            <wp:posOffset>-129540</wp:posOffset>
          </wp:positionV>
          <wp:extent cx="1691640" cy="640080"/>
          <wp:effectExtent l="0" t="0" r="3810" b="7620"/>
          <wp:wrapSquare wrapText="bothSides"/>
          <wp:docPr id="6" name="Picture 6" descr="worksystems-logo-pmwd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ksystems-logo-pmwdb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4" t="15305" r="7396" b="13256"/>
                  <a:stretch/>
                </pic:blipFill>
                <pic:spPr bwMode="auto">
                  <a:xfrm>
                    <a:off x="0" y="0"/>
                    <a:ext cx="1691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871B3">
      <w:rPr>
        <w:rFonts w:asciiTheme="minorHAnsi" w:hAnsiTheme="minorHAnsi"/>
        <w:b/>
        <w:noProof/>
      </w:rPr>
      <w:t>Community Construction Training Program</w:t>
    </w:r>
  </w:p>
  <w:p w14:paraId="550BB679" w14:textId="7ED5495E" w:rsidR="00A871B3" w:rsidRPr="00551594" w:rsidRDefault="00A871B3" w:rsidP="00041EF9">
    <w:pPr>
      <w:pStyle w:val="Header"/>
      <w:jc w:val="right"/>
      <w:rPr>
        <w:rFonts w:asciiTheme="minorHAnsi" w:hAnsiTheme="minorHAnsi"/>
        <w:b/>
      </w:rPr>
    </w:pPr>
    <w:r>
      <w:rPr>
        <w:rFonts w:asciiTheme="minorHAnsi" w:hAnsiTheme="minorHAnsi"/>
        <w:b/>
        <w:noProof/>
      </w:rPr>
      <w:t>Application to Notice of Funding Availability and/or Request for Qualifications</w:t>
    </w:r>
  </w:p>
  <w:p w14:paraId="0410A25D" w14:textId="5B8981F1" w:rsidR="0092274A" w:rsidRDefault="0092274A" w:rsidP="00041EF9">
    <w:pPr>
      <w:jc w:val="right"/>
      <w:rPr>
        <w:rFonts w:asciiTheme="minorHAnsi" w:hAnsiTheme="minorHAnsi"/>
        <w:b/>
      </w:rPr>
    </w:pPr>
    <w:r w:rsidRPr="00AF5285">
      <w:rPr>
        <w:rFonts w:asciiTheme="minorHAnsi" w:hAnsiTheme="minorHAnsi"/>
        <w:b/>
      </w:rPr>
      <w:t>Submission Cover Page</w:t>
    </w:r>
  </w:p>
  <w:p w14:paraId="0D318941" w14:textId="77777777" w:rsidR="00041EF9" w:rsidRPr="00AF5285" w:rsidRDefault="00041EF9" w:rsidP="001A00DA">
    <w:pPr>
      <w:jc w:val="center"/>
      <w:rPr>
        <w:rFonts w:ascii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AE"/>
    <w:rsid w:val="00016C8E"/>
    <w:rsid w:val="00023030"/>
    <w:rsid w:val="00023DAE"/>
    <w:rsid w:val="00041EF9"/>
    <w:rsid w:val="00042A1A"/>
    <w:rsid w:val="000619E2"/>
    <w:rsid w:val="000831F9"/>
    <w:rsid w:val="000927F0"/>
    <w:rsid w:val="00096BF3"/>
    <w:rsid w:val="00096CDF"/>
    <w:rsid w:val="000A0781"/>
    <w:rsid w:val="000C1065"/>
    <w:rsid w:val="00103D74"/>
    <w:rsid w:val="0010623B"/>
    <w:rsid w:val="00106830"/>
    <w:rsid w:val="00120601"/>
    <w:rsid w:val="00126784"/>
    <w:rsid w:val="001305C0"/>
    <w:rsid w:val="00141756"/>
    <w:rsid w:val="00144169"/>
    <w:rsid w:val="00191F95"/>
    <w:rsid w:val="001A00DA"/>
    <w:rsid w:val="001C4BD3"/>
    <w:rsid w:val="001D5FF1"/>
    <w:rsid w:val="001E3233"/>
    <w:rsid w:val="001F4348"/>
    <w:rsid w:val="002030F4"/>
    <w:rsid w:val="002322A0"/>
    <w:rsid w:val="002508A3"/>
    <w:rsid w:val="002F1E47"/>
    <w:rsid w:val="003218E9"/>
    <w:rsid w:val="00322F36"/>
    <w:rsid w:val="00352CCF"/>
    <w:rsid w:val="00357076"/>
    <w:rsid w:val="003576D9"/>
    <w:rsid w:val="00393463"/>
    <w:rsid w:val="003D7389"/>
    <w:rsid w:val="003F64DE"/>
    <w:rsid w:val="0040731F"/>
    <w:rsid w:val="00430053"/>
    <w:rsid w:val="00444A70"/>
    <w:rsid w:val="00466F5C"/>
    <w:rsid w:val="00480104"/>
    <w:rsid w:val="004864AC"/>
    <w:rsid w:val="00495C8E"/>
    <w:rsid w:val="004B4095"/>
    <w:rsid w:val="004B711E"/>
    <w:rsid w:val="004B7549"/>
    <w:rsid w:val="004D28D4"/>
    <w:rsid w:val="004D3E26"/>
    <w:rsid w:val="004E2A63"/>
    <w:rsid w:val="004E41F6"/>
    <w:rsid w:val="00500788"/>
    <w:rsid w:val="0050501D"/>
    <w:rsid w:val="005238D5"/>
    <w:rsid w:val="00524649"/>
    <w:rsid w:val="00542C93"/>
    <w:rsid w:val="00551594"/>
    <w:rsid w:val="00583786"/>
    <w:rsid w:val="0061126C"/>
    <w:rsid w:val="006302C5"/>
    <w:rsid w:val="0064136C"/>
    <w:rsid w:val="00642583"/>
    <w:rsid w:val="00687A1C"/>
    <w:rsid w:val="00707C2F"/>
    <w:rsid w:val="00722837"/>
    <w:rsid w:val="00730450"/>
    <w:rsid w:val="00730D58"/>
    <w:rsid w:val="007739A8"/>
    <w:rsid w:val="007837B0"/>
    <w:rsid w:val="007919C5"/>
    <w:rsid w:val="007A79BA"/>
    <w:rsid w:val="007C2233"/>
    <w:rsid w:val="007D5142"/>
    <w:rsid w:val="008123F9"/>
    <w:rsid w:val="00825138"/>
    <w:rsid w:val="0082620E"/>
    <w:rsid w:val="008328C2"/>
    <w:rsid w:val="00863E2E"/>
    <w:rsid w:val="00880B78"/>
    <w:rsid w:val="008A1BD8"/>
    <w:rsid w:val="008B0AD3"/>
    <w:rsid w:val="008E15CD"/>
    <w:rsid w:val="008F47AE"/>
    <w:rsid w:val="008F77C9"/>
    <w:rsid w:val="0092042B"/>
    <w:rsid w:val="0092274A"/>
    <w:rsid w:val="00931F73"/>
    <w:rsid w:val="009761A1"/>
    <w:rsid w:val="00984F30"/>
    <w:rsid w:val="009A4253"/>
    <w:rsid w:val="009D0507"/>
    <w:rsid w:val="009D15F1"/>
    <w:rsid w:val="009D4C3A"/>
    <w:rsid w:val="009D52C9"/>
    <w:rsid w:val="00A871B3"/>
    <w:rsid w:val="00A87FA6"/>
    <w:rsid w:val="00A93885"/>
    <w:rsid w:val="00AC5A6D"/>
    <w:rsid w:val="00AF5285"/>
    <w:rsid w:val="00B33B18"/>
    <w:rsid w:val="00B343EE"/>
    <w:rsid w:val="00B41149"/>
    <w:rsid w:val="00B449F1"/>
    <w:rsid w:val="00B7684C"/>
    <w:rsid w:val="00B8292E"/>
    <w:rsid w:val="00B83F4C"/>
    <w:rsid w:val="00BB5FCE"/>
    <w:rsid w:val="00BC2935"/>
    <w:rsid w:val="00C22DCC"/>
    <w:rsid w:val="00C53926"/>
    <w:rsid w:val="00C82BF4"/>
    <w:rsid w:val="00C97150"/>
    <w:rsid w:val="00CA515B"/>
    <w:rsid w:val="00CC6A19"/>
    <w:rsid w:val="00CE65DA"/>
    <w:rsid w:val="00D04E55"/>
    <w:rsid w:val="00D24270"/>
    <w:rsid w:val="00D332B9"/>
    <w:rsid w:val="00D4165C"/>
    <w:rsid w:val="00D5265C"/>
    <w:rsid w:val="00D56EA5"/>
    <w:rsid w:val="00D80CC6"/>
    <w:rsid w:val="00D82B20"/>
    <w:rsid w:val="00DC0705"/>
    <w:rsid w:val="00DC0EB2"/>
    <w:rsid w:val="00DC5E80"/>
    <w:rsid w:val="00DC6A6A"/>
    <w:rsid w:val="00DD13F2"/>
    <w:rsid w:val="00DF0E36"/>
    <w:rsid w:val="00E05FEA"/>
    <w:rsid w:val="00E11EBF"/>
    <w:rsid w:val="00E5071D"/>
    <w:rsid w:val="00E62E0A"/>
    <w:rsid w:val="00E76B57"/>
    <w:rsid w:val="00E83234"/>
    <w:rsid w:val="00E9623E"/>
    <w:rsid w:val="00ED2AC4"/>
    <w:rsid w:val="00ED5CCF"/>
    <w:rsid w:val="00ED6868"/>
    <w:rsid w:val="00F03CF5"/>
    <w:rsid w:val="00F0700B"/>
    <w:rsid w:val="00F10718"/>
    <w:rsid w:val="00F129F4"/>
    <w:rsid w:val="00F3323B"/>
    <w:rsid w:val="00F379DA"/>
    <w:rsid w:val="00F5562E"/>
    <w:rsid w:val="00F901D1"/>
    <w:rsid w:val="00FC220C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8D8D6"/>
  <w15:docId w15:val="{6283D51D-9A3B-427A-815F-6070366E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DAE"/>
    <w:rPr>
      <w:rFonts w:ascii="Century Schoolbook" w:hAnsi="Century Schoolbook" w:cs="MV Bol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3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D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50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885"/>
    <w:rPr>
      <w:color w:val="808080"/>
    </w:rPr>
  </w:style>
  <w:style w:type="character" w:styleId="Hyperlink">
    <w:name w:val="Hyperlink"/>
    <w:basedOn w:val="DefaultParagraphFont"/>
    <w:rsid w:val="00322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sam.go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C8DE-4B51-4AC2-BEA6-31DB28A1EF6B}"/>
      </w:docPartPr>
      <w:docPartBody>
        <w:p w:rsidR="00E533F3" w:rsidRDefault="0075583D">
          <w:r w:rsidRPr="007C3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C904B54DC4D4B94126AC15481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130B-BC25-4304-BDC9-F6B5A2DD82DE}"/>
      </w:docPartPr>
      <w:docPartBody>
        <w:p w:rsidR="000353C8" w:rsidRDefault="009A33ED" w:rsidP="009A33ED">
          <w:pPr>
            <w:pStyle w:val="58DC904B54DC4D4B94126AC1548177E7"/>
          </w:pPr>
          <w:r w:rsidRPr="007C30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22BED22114EA483C6702F1C39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6268-259E-4003-BD38-9F1ABAE0C36D}"/>
      </w:docPartPr>
      <w:docPartBody>
        <w:p w:rsidR="000353C8" w:rsidRDefault="009A33ED" w:rsidP="009A33ED">
          <w:pPr>
            <w:pStyle w:val="FC922BED22114EA483C6702F1C393028"/>
          </w:pPr>
          <w:r w:rsidRPr="007C3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3D"/>
    <w:rsid w:val="000353C8"/>
    <w:rsid w:val="001A1AF8"/>
    <w:rsid w:val="005B01F6"/>
    <w:rsid w:val="0075583D"/>
    <w:rsid w:val="009A33ED"/>
    <w:rsid w:val="00A3707E"/>
    <w:rsid w:val="00E533F3"/>
    <w:rsid w:val="00E95D84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3ED"/>
    <w:rPr>
      <w:color w:val="808080"/>
    </w:rPr>
  </w:style>
  <w:style w:type="paragraph" w:customStyle="1" w:styleId="58DC904B54DC4D4B94126AC1548177E7">
    <w:name w:val="58DC904B54DC4D4B94126AC1548177E7"/>
    <w:rsid w:val="009A33ED"/>
  </w:style>
  <w:style w:type="paragraph" w:customStyle="1" w:styleId="FC922BED22114EA483C6702F1C393028">
    <w:name w:val="FC922BED22114EA483C6702F1C393028"/>
    <w:rsid w:val="009A3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3a2355-9638-40ec-a215-7bd60c806f69" xsi:nil="true"/>
    <lcf76f155ced4ddcb4097134ff3c332f xmlns="33c39df3-a29d-4ec1-b04f-9a2aa8cbc8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98CA0716D7D4C944C462FB9952ABF" ma:contentTypeVersion="17" ma:contentTypeDescription="Create a new document." ma:contentTypeScope="" ma:versionID="700dde6be671fce4d0f8622a1232e4c1">
  <xsd:schema xmlns:xsd="http://www.w3.org/2001/XMLSchema" xmlns:xs="http://www.w3.org/2001/XMLSchema" xmlns:p="http://schemas.microsoft.com/office/2006/metadata/properties" xmlns:ns1="http://schemas.microsoft.com/sharepoint/v3" xmlns:ns2="33c39df3-a29d-4ec1-b04f-9a2aa8cbc8a9" xmlns:ns3="113a2355-9638-40ec-a215-7bd60c806f69" targetNamespace="http://schemas.microsoft.com/office/2006/metadata/properties" ma:root="true" ma:fieldsID="ba465eaf8b6f95744362239e6e439fa4" ns1:_="" ns2:_="" ns3:_="">
    <xsd:import namespace="http://schemas.microsoft.com/sharepoint/v3"/>
    <xsd:import namespace="33c39df3-a29d-4ec1-b04f-9a2aa8cbc8a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9df3-a29d-4ec1-b04f-9a2aa8cbc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DE7-8215-4539-8DDD-7C5D19F4C6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33c39df3-a29d-4ec1-b04f-9a2aa8cbc8a9"/>
  </ds:schemaRefs>
</ds:datastoreItem>
</file>

<file path=customXml/itemProps2.xml><?xml version="1.0" encoding="utf-8"?>
<ds:datastoreItem xmlns:ds="http://schemas.openxmlformats.org/officeDocument/2006/customXml" ds:itemID="{A74BEFE2-C680-4889-B91D-0E7754507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F18E3-98C8-4294-987C-7FCD93A8F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39df3-a29d-4ec1-b04f-9a2aa8cbc8a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62682-744E-4DEE-BEC0-DBB642A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ource Portland Metro</vt:lpstr>
    </vt:vector>
  </TitlesOfParts>
  <Company>Worksystems, Inc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ource Portland Metro</dc:title>
  <dc:creator>Janice Frater</dc:creator>
  <cp:lastModifiedBy>Sarah Collett</cp:lastModifiedBy>
  <cp:revision>4</cp:revision>
  <cp:lastPrinted>2013-11-08T00:10:00Z</cp:lastPrinted>
  <dcterms:created xsi:type="dcterms:W3CDTF">2024-03-15T00:05:00Z</dcterms:created>
  <dcterms:modified xsi:type="dcterms:W3CDTF">2024-03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8CA0716D7D4C944C462FB9952ABF</vt:lpwstr>
  </property>
  <property fmtid="{D5CDD505-2E9C-101B-9397-08002B2CF9AE}" pid="3" name="Order">
    <vt:r8>38800</vt:r8>
  </property>
  <property fmtid="{D5CDD505-2E9C-101B-9397-08002B2CF9AE}" pid="4" name="MediaServiceImageTags">
    <vt:lpwstr/>
  </property>
</Properties>
</file>